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2/2005 vom 25. April 2005</w:t>
      </w:r>
    </w:p>
    <w:p>
      <w:r>
        <w:t>GE Cour de justice, 2005-04-25, DE</w:t>
      </w:r>
    </w:p>
    <w:p>
      <w:r>
        <w:rPr>
          <w:b/>
        </w:rPr>
        <w:t xml:space="preserve">Quelle: </w:t>
      </w:r>
      <w:r>
        <w:t>https://mcp.opencaselaw.ch/entscheid/ge_gerichte_ATAS_352_2005</w:t>
      </w:r>
    </w:p>
    <w:p>
      <w:r>
        <w:t>FR: GE_GERICHTE ATAS/352/2005 du 25 avril 2005</w:t>
      </w:r>
    </w:p>
    <w:p>
      <w:r>
        <w:t>IT: GE_GERICHTE ATAS/352/2005 del 25 april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"#%%&amp; "'&amp;#"#%%&amp; (( ) () )( *+ , - #&amp; . #%%&amp;</w:t>
      </w:r>
    </w:p>
    <w:p>
      <w:r>
        <w:t>/0000000000</w:t>
      </w:r>
    </w:p>
    <w:p>
      <w:r>
        <w:t>11 ( 23 !"#$%&amp; ''()</w:t>
      </w:r>
    </w:p>
    <w:p>
      <w:r>
        <w:t>*+$*+,,# -+*+-</w:t>
      </w:r>
    </w:p>
    <w:p>
      <w:r>
        <w:t>.( ////////// 0, )(1+,,$ ''2) 3 )'' 455' 672)8'-6%94 : 0,;&amp;'+,,$ &amp;' 1;?' )'' &amp;' 4-( ' +0(+,,# ' '1?&amp; 1' @ )(1+,,00@ )(1+,,$ )'' 4 A)1' 'B 4'&amp;')&gt; )1; C D 6) 2'E</w:t>
      </w:r>
    </w:p>
    <w:p>
      <w:r>
        <w:t>255'%9</w:t>
      </w:r>
    </w:p>
    <w:p>
      <w:r>
        <w:t>CF</w:t>
      </w:r>
    </w:p>
    <w:p>
      <w:r>
        <w:t>)' 9</w:t>
      </w:r>
    </w:p>
    <w:p>
      <w:r>
        <w:t>)'.</w:t>
      </w:r>
    </w:p>
    <w:p>
      <w:r>
        <w:t>6'5( 6)"'5')36'62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